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CB66E1">
        <w:rPr>
          <w:rFonts w:ascii="Verdana" w:hAnsi="Verdana"/>
          <w:sz w:val="20"/>
          <w:szCs w:val="20"/>
        </w:rPr>
        <w:t>4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tbl>
      <w:tblPr>
        <w:tblW w:w="0" w:type="auto"/>
        <w:tblLook w:val="01E0"/>
      </w:tblPr>
      <w:tblGrid>
        <w:gridCol w:w="726"/>
        <w:gridCol w:w="1355"/>
        <w:gridCol w:w="1852"/>
        <w:gridCol w:w="1852"/>
        <w:gridCol w:w="1483"/>
        <w:gridCol w:w="1368"/>
        <w:gridCol w:w="1326"/>
      </w:tblGrid>
      <w:tr w:rsidR="00A63BE7" w:rsidRPr="00450EEE" w:rsidTr="00EF069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  <w:bCs/>
              </w:rPr>
              <w:t>MWh</w:t>
            </w:r>
            <w:proofErr w:type="spellEnd"/>
            <w:r w:rsidRPr="00450EEE">
              <w:rPr>
                <w:rFonts w:ascii="Verdana" w:hAnsi="Verdana" w:cs="Arial"/>
                <w:bCs/>
              </w:rPr>
              <w:t>]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A63BE7" w:rsidRPr="00451ABB" w:rsidRDefault="00A63BE7" w:rsidP="00EF0693">
            <w:pPr>
              <w:jc w:val="center"/>
              <w:rPr>
                <w:rFonts w:ascii="Verdana" w:hAnsi="Verdana"/>
                <w:b/>
              </w:rPr>
            </w:pPr>
            <w:r w:rsidRPr="00451ABB">
              <w:rPr>
                <w:rFonts w:ascii="Verdana" w:hAnsi="Verdana"/>
                <w:b/>
              </w:rPr>
              <w:t>Razem</w:t>
            </w:r>
          </w:p>
          <w:p w:rsidR="00A63BE7" w:rsidRDefault="00A63BE7" w:rsidP="00EF0693">
            <w:pPr>
              <w:jc w:val="center"/>
            </w:pPr>
          </w:p>
          <w:p w:rsidR="00A63BE7" w:rsidRPr="00D303FB" w:rsidRDefault="00A63BE7" w:rsidP="00EF0693">
            <w:pPr>
              <w:jc w:val="center"/>
              <w:rPr>
                <w:color w:val="FF0000"/>
              </w:rPr>
            </w:pPr>
          </w:p>
        </w:tc>
      </w:tr>
      <w:tr w:rsidR="00A63BE7" w:rsidRPr="00450EEE" w:rsidTr="00EF06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8E29FA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 w:rsidRPr="00476B40">
              <w:rPr>
                <w:rFonts w:ascii="Verdana" w:hAnsi="Verdana" w:cs="Arial"/>
                <w:b/>
                <w:bCs/>
              </w:rPr>
              <w:t>Szczyt 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76B40">
              <w:rPr>
                <w:rFonts w:ascii="Verdana" w:hAnsi="Verdana" w:cs="Arial"/>
                <w:b/>
                <w:bCs/>
              </w:rPr>
              <w:t>Poza szczytem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1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9,6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5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7,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39,22</w:t>
            </w: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3,4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9,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8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21,78</w:t>
            </w:r>
          </w:p>
        </w:tc>
      </w:tr>
      <w:tr w:rsidR="00EF0693" w:rsidRPr="00450EEE" w:rsidTr="00EF0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5,7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9,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4,69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5,7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3,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8,7</w:t>
            </w:r>
            <w:r>
              <w:rPr>
                <w:rFonts w:ascii="Verdana" w:hAnsi="Verdana" w:cs="Czcionka tekstu podstawowego"/>
                <w:color w:val="000000"/>
              </w:rPr>
              <w:t>0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9,4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1,6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20,42</w:t>
            </w:r>
          </w:p>
        </w:tc>
      </w:tr>
      <w:bookmarkEnd w:id="2"/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8,8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7,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3,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5,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15,8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0,8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4,9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5,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93,95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4,2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7,9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2,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0,82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4,3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7,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79,57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8,75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9,1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7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76,1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5,49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4,5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6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08,13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8,97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2,7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C7172D" w:rsidRDefault="00EF0693" w:rsidP="008E29FA">
            <w:pPr>
              <w:jc w:val="right"/>
              <w:rPr>
                <w:rFonts w:ascii="Verdana" w:hAnsi="Verdana"/>
              </w:rPr>
            </w:pPr>
            <w:r w:rsidRPr="00C7172D">
              <w:rPr>
                <w:rFonts w:ascii="Verdana" w:hAnsi="Verdana"/>
              </w:rPr>
              <w:t>1,47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color w:val="C9211E"/>
              </w:rPr>
            </w:pPr>
            <w:r w:rsidRPr="00C7172D">
              <w:rPr>
                <w:rFonts w:ascii="Verdana" w:hAnsi="Verdana"/>
              </w:rPr>
              <w:t>6,8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color w:val="000000"/>
              </w:rPr>
            </w:pPr>
            <w:r w:rsidRPr="00EF0693">
              <w:rPr>
                <w:rFonts w:ascii="Verdana" w:hAnsi="Verdana" w:cs="Czcionka tekstu podstawowego"/>
                <w:color w:val="000000"/>
              </w:rPr>
              <w:t>130,06</w:t>
            </w:r>
          </w:p>
        </w:tc>
      </w:tr>
      <w:tr w:rsidR="00EF0693" w:rsidRPr="00450EEE" w:rsidTr="00EF0693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jc w:val="righ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Pr="00450EEE" w:rsidRDefault="00EF0693" w:rsidP="008E29FA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297,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899,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C7172D" w:rsidRDefault="00EF0693" w:rsidP="008E29FA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C7172D">
              <w:rPr>
                <w:rFonts w:ascii="Verdana" w:hAnsi="Verdana" w:cs="Calibri"/>
                <w:b/>
              </w:rPr>
              <w:t>26,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693" w:rsidRDefault="00EF0693" w:rsidP="008E29FA">
            <w:pPr>
              <w:widowControl w:val="0"/>
              <w:jc w:val="right"/>
              <w:rPr>
                <w:rFonts w:ascii="Verdana" w:hAnsi="Verdana" w:cs="Calibri"/>
                <w:b/>
                <w:color w:val="C9211E"/>
              </w:rPr>
            </w:pPr>
            <w:r w:rsidRPr="00C7172D">
              <w:rPr>
                <w:rFonts w:ascii="Verdana" w:hAnsi="Verdana" w:cs="Calibri"/>
                <w:b/>
              </w:rPr>
              <w:t>76,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693" w:rsidRPr="00EF0693" w:rsidRDefault="00EF06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</w:rPr>
            </w:pPr>
            <w:r w:rsidRPr="00EF0693">
              <w:rPr>
                <w:rFonts w:ascii="Verdana" w:hAnsi="Verdana" w:cs="Czcionka tekstu podstawowego"/>
                <w:b/>
              </w:rPr>
              <w:t>1</w:t>
            </w:r>
            <w:r w:rsidR="00413438">
              <w:rPr>
                <w:rFonts w:ascii="Verdana" w:hAnsi="Verdana" w:cs="Czcionka tekstu podstawowego"/>
                <w:b/>
              </w:rPr>
              <w:t xml:space="preserve"> </w:t>
            </w:r>
            <w:r w:rsidRPr="00EF0693">
              <w:rPr>
                <w:rFonts w:ascii="Verdana" w:hAnsi="Verdana" w:cs="Czcionka tekstu podstawowego"/>
                <w:b/>
              </w:rPr>
              <w:t>299,36</w:t>
            </w:r>
          </w:p>
        </w:tc>
      </w:tr>
      <w:bookmarkEnd w:id="3"/>
    </w:tbl>
    <w:p w:rsidR="00A63BE7" w:rsidRDefault="00A63BE7" w:rsidP="00A63BE7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9D59E4" w:rsidRDefault="007C15E8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tbl>
      <w:tblPr>
        <w:tblW w:w="9274" w:type="dxa"/>
        <w:tblLayout w:type="fixed"/>
        <w:tblLook w:val="01E0"/>
      </w:tblPr>
      <w:tblGrid>
        <w:gridCol w:w="1242"/>
        <w:gridCol w:w="1662"/>
        <w:gridCol w:w="2307"/>
        <w:gridCol w:w="2472"/>
        <w:gridCol w:w="1591"/>
      </w:tblGrid>
      <w:tr w:rsidR="007C15E8" w:rsidRPr="00450EEE" w:rsidTr="007C15E8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7C15E8" w:rsidRPr="00450EEE" w:rsidTr="007C15E8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7C15E8">
              <w:rPr>
                <w:rFonts w:ascii="Verdana" w:hAnsi="Verdana" w:cs="Arial"/>
              </w:rPr>
              <w:t>Całodobowa  B2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odobowa  C</w:t>
            </w:r>
            <w:r w:rsidRPr="007C15E8">
              <w:rPr>
                <w:rFonts w:ascii="Verdana" w:hAnsi="Verdana" w:cs="Arial"/>
              </w:rPr>
              <w:t>21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7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74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9,9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9,9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2,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2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4,00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0,8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7C15E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4,82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53,1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7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7C15E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60,14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6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7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53,62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lastRenderedPageBreak/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6,3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0,3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2,9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6,95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450EEE" w:rsidRDefault="007C15E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8,2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,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Cs/>
              </w:rPr>
            </w:pPr>
            <w:r w:rsidRPr="00D64FEA">
              <w:rPr>
                <w:rFonts w:ascii="Verdana" w:hAnsi="Verdana"/>
                <w:bCs/>
              </w:rPr>
              <w:t>41,25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4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44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5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37,55</w:t>
            </w:r>
          </w:p>
        </w:tc>
      </w:tr>
      <w:tr w:rsidR="000D13D8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450EEE" w:rsidRDefault="000D13D8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0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8" w:rsidRPr="00D64FEA" w:rsidRDefault="000D13D8" w:rsidP="003870EA">
            <w:pPr>
              <w:widowControl w:val="0"/>
              <w:jc w:val="center"/>
              <w:rPr>
                <w:rFonts w:ascii="Verdana" w:hAnsi="Verdana" w:cs="Calibri"/>
              </w:rPr>
            </w:pPr>
            <w:r w:rsidRPr="00D64FEA">
              <w:rPr>
                <w:rFonts w:ascii="Verdana" w:hAnsi="Verdana" w:cs="Calibri"/>
              </w:rPr>
              <w:t>41,06</w:t>
            </w:r>
          </w:p>
        </w:tc>
      </w:tr>
      <w:tr w:rsidR="007C15E8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5E8" w:rsidRPr="00D64FEA" w:rsidRDefault="007C15E8" w:rsidP="007C15E8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D64FEA">
              <w:rPr>
                <w:rFonts w:ascii="Verdana" w:hAnsi="Verdana" w:cs="Calibri"/>
                <w:b/>
              </w:rPr>
              <w:t>497,8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E8" w:rsidRPr="00D64FEA" w:rsidRDefault="000D13D8" w:rsidP="007C15E8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D64FEA">
              <w:rPr>
                <w:rFonts w:ascii="Verdana" w:hAnsi="Verdana" w:cs="Calibri"/>
                <w:b/>
              </w:rPr>
              <w:t>31</w:t>
            </w:r>
            <w:r w:rsidR="007C15E8" w:rsidRPr="00D64FEA">
              <w:rPr>
                <w:rFonts w:ascii="Verdana" w:hAnsi="Verdana" w:cs="Calibri"/>
                <w:b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5E8" w:rsidRPr="00D64FEA" w:rsidRDefault="000D13D8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528,89</w:t>
            </w:r>
          </w:p>
        </w:tc>
      </w:tr>
    </w:tbl>
    <w:p w:rsidR="007C15E8" w:rsidRPr="00450EEE" w:rsidRDefault="007C15E8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bookmarkStart w:id="4" w:name="_Hlk129693247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3,0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7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46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9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1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2,72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5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8,64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3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4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4,6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0,3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8,5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5,8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7,5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1,94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10,2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0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6,4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3,79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8,4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5,7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1,4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5,62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9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6,4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5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9,65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9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5,1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5,56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4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2,8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03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1,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2,23</w:t>
            </w:r>
          </w:p>
        </w:tc>
      </w:tr>
      <w:tr w:rsidR="00CB66E1" w:rsidRPr="00450E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1" w:rsidRPr="00450EEE" w:rsidRDefault="00CB66E1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7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,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</w:rPr>
            </w:pPr>
            <w:r w:rsidRPr="00D64FEA">
              <w:rPr>
                <w:rFonts w:ascii="Verdana" w:hAnsi="Verdana"/>
              </w:rPr>
              <w:t>23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33,71</w:t>
            </w:r>
          </w:p>
        </w:tc>
      </w:tr>
      <w:tr w:rsidR="00CB66E1" w:rsidRPr="00450EEE" w:rsidTr="00981BE4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E1" w:rsidRPr="00450EEE" w:rsidRDefault="00CB66E1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E1" w:rsidRPr="00450EEE" w:rsidRDefault="00CB66E1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100,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54,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285,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6E1" w:rsidRPr="00D64FEA" w:rsidRDefault="003870EA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D64FEA">
              <w:rPr>
                <w:rFonts w:ascii="Verdana" w:hAnsi="Verdana"/>
                <w:b/>
                <w:bCs/>
              </w:rPr>
              <w:t>440,72</w:t>
            </w:r>
            <w:bookmarkStart w:id="5" w:name="_GoBack"/>
            <w:bookmarkEnd w:id="5"/>
          </w:p>
        </w:tc>
      </w:tr>
      <w:bookmarkEnd w:id="4"/>
    </w:tbl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lastRenderedPageBreak/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889" w:type="dxa"/>
        <w:tblLayout w:type="fixed"/>
        <w:tblLook w:val="01E0"/>
      </w:tblPr>
      <w:tblGrid>
        <w:gridCol w:w="634"/>
        <w:gridCol w:w="2768"/>
        <w:gridCol w:w="6487"/>
      </w:tblGrid>
      <w:tr w:rsidR="009D59E4" w:rsidRPr="00450EEE" w:rsidTr="00691BAD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</w:t>
            </w:r>
            <w:r w:rsidR="005B6601">
              <w:rPr>
                <w:rFonts w:ascii="Verdana" w:hAnsi="Verdana" w:cs="Arial"/>
                <w:bCs/>
              </w:rPr>
              <w:t xml:space="preserve">  </w:t>
            </w:r>
            <w:r w:rsidRPr="00450EEE">
              <w:rPr>
                <w:rFonts w:ascii="Verdana" w:hAnsi="Verdana" w:cs="Arial"/>
                <w:bCs/>
              </w:rPr>
              <w:t xml:space="preserve">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6"/>
      <w:tr w:rsidR="009D59E4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5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B2908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B2908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2B2908">
              <w:rPr>
                <w:rFonts w:ascii="Verdana" w:hAnsi="Verdana"/>
                <w:color w:val="FF0000"/>
              </w:rPr>
              <w:t>590310600012098981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B2908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B2908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>
              <w:rPr>
                <w:rFonts w:ascii="Verdana" w:hAnsi="Verdana" w:cs="Arial"/>
                <w:bCs/>
                <w:color w:val="FF0000"/>
              </w:rPr>
              <w:t>B22</w:t>
            </w:r>
          </w:p>
        </w:tc>
      </w:tr>
      <w:tr w:rsidR="008A7141" w:rsidRPr="00450EEE" w:rsidTr="005E0B03"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450EEE">
              <w:rPr>
                <w:rFonts w:ascii="Verdana" w:hAnsi="Verdana" w:cs="Arial"/>
                <w:bCs/>
              </w:rPr>
              <w:t xml:space="preserve"> 60-569 Poznań.</w:t>
            </w:r>
          </w:p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1981</w:t>
            </w:r>
          </w:p>
        </w:tc>
      </w:tr>
      <w:tr w:rsidR="008A7141" w:rsidRPr="00450EEE" w:rsidTr="005E0B03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8A7141" w:rsidRPr="00450EEE" w:rsidTr="005E0B03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h</w:t>
            </w:r>
            <w:proofErr w:type="spellEnd"/>
          </w:p>
        </w:tc>
      </w:tr>
      <w:tr w:rsidR="008A7141" w:rsidRPr="00450EEE" w:rsidTr="005E0B03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A07C7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2A07C7">
              <w:rPr>
                <w:rFonts w:ascii="Verdana" w:hAnsi="Verdana"/>
                <w:color w:val="FF0000"/>
              </w:rPr>
              <w:t>590310600000939807</w:t>
            </w:r>
          </w:p>
        </w:tc>
      </w:tr>
      <w:tr w:rsidR="008A7141" w:rsidRPr="00450EEE" w:rsidTr="005E0B03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A7141" w:rsidRPr="006B621A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6B621A">
              <w:rPr>
                <w:rFonts w:ascii="Verdana" w:hAnsi="Verdana" w:cs="Arial"/>
                <w:bCs/>
                <w:color w:val="FF0000"/>
              </w:rPr>
              <w:t>C22A</w:t>
            </w:r>
          </w:p>
        </w:tc>
      </w:tr>
      <w:tr w:rsidR="002A07C7" w:rsidRPr="00450EEE" w:rsidTr="00691BAD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_Hlk129692362"/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3.</w:t>
            </w: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2A07C7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8" w:name="OLE_LINK13"/>
            <w:bookmarkStart w:id="9" w:name="OLE_LINK14"/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8"/>
            <w:bookmarkEnd w:id="9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450EEE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778775</w:t>
            </w:r>
          </w:p>
        </w:tc>
      </w:tr>
      <w:bookmarkEnd w:id="7"/>
      <w:tr w:rsidR="006B62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10" w:name="OLE_LINK15"/>
            <w:bookmarkStart w:id="11" w:name="OLE_LINK16"/>
            <w:bookmarkStart w:id="12" w:name="OLE_LINK17"/>
            <w:r w:rsidRPr="00450EEE">
              <w:rPr>
                <w:rFonts w:ascii="Verdana" w:hAnsi="Verdana" w:cs="Arial"/>
                <w:bCs/>
              </w:rPr>
              <w:t>Moc umowna</w:t>
            </w:r>
            <w:bookmarkEnd w:id="10"/>
            <w:bookmarkEnd w:id="11"/>
            <w:bookmarkEnd w:id="12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B62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6B621A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6B621A">
              <w:rPr>
                <w:rFonts w:ascii="Verdana" w:hAnsi="Verdana"/>
                <w:color w:val="FF0000"/>
              </w:rPr>
              <w:t>590310600000933256</w:t>
            </w:r>
          </w:p>
        </w:tc>
      </w:tr>
      <w:tr w:rsidR="006B62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B310BF" w:rsidRDefault="00B310BF" w:rsidP="006B621A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B310BF">
              <w:rPr>
                <w:rFonts w:ascii="Verdana" w:hAnsi="Verdana" w:cs="Arial"/>
                <w:bCs/>
                <w:color w:val="FF0000"/>
              </w:rPr>
              <w:t>C21</w:t>
            </w:r>
          </w:p>
        </w:tc>
      </w:tr>
      <w:tr w:rsidR="006B621A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4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B621A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Ludwikowie/Poznania ,</w:t>
            </w:r>
          </w:p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1</w:t>
            </w:r>
          </w:p>
        </w:tc>
      </w:tr>
      <w:tr w:rsidR="006B621A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450EEE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3500210</w:t>
            </w:r>
          </w:p>
        </w:tc>
      </w:tr>
      <w:tr w:rsidR="00D6420D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D6420D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7376DB" w:rsidRDefault="007376DB" w:rsidP="00D6420D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7376DB">
              <w:rPr>
                <w:rFonts w:ascii="Verdana" w:hAnsi="Verdana"/>
                <w:color w:val="FF0000"/>
              </w:rPr>
              <w:t>590310600029428825</w:t>
            </w:r>
          </w:p>
        </w:tc>
      </w:tr>
      <w:tr w:rsidR="00D6420D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9E2915" w:rsidRDefault="009E2915" w:rsidP="00D6420D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9E2915">
              <w:rPr>
                <w:rFonts w:ascii="Verdana" w:hAnsi="Verdana" w:cs="Arial"/>
                <w:bCs/>
                <w:color w:val="FF0000"/>
              </w:rPr>
              <w:t>B21</w:t>
            </w:r>
          </w:p>
        </w:tc>
      </w:tr>
      <w:tr w:rsidR="00D6420D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D6420D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450EEE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19</w:t>
            </w:r>
          </w:p>
        </w:tc>
      </w:tr>
      <w:tr w:rsidR="006C614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8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C614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8553E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48553E">
              <w:rPr>
                <w:rFonts w:ascii="Verdana" w:hAnsi="Verdana"/>
                <w:color w:val="FF0000"/>
              </w:rPr>
              <w:t>590310600001915664</w:t>
            </w:r>
          </w:p>
        </w:tc>
      </w:tr>
      <w:tr w:rsidR="006C614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8553E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48553E">
              <w:rPr>
                <w:rFonts w:ascii="Verdana" w:hAnsi="Verdana" w:cs="Arial"/>
                <w:bCs/>
                <w:color w:val="FF0000"/>
              </w:rPr>
              <w:t>B23</w:t>
            </w:r>
          </w:p>
        </w:tc>
      </w:tr>
      <w:tr w:rsidR="006C6148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6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6C614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450EEE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01</w:t>
            </w:r>
          </w:p>
        </w:tc>
      </w:tr>
      <w:tr w:rsidR="009C51FC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1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9C51FC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8C2E67" w:rsidRDefault="008C2E67" w:rsidP="008C2E67">
            <w:pPr>
              <w:rPr>
                <w:rFonts w:ascii="Verdana" w:hAnsi="Verdana"/>
                <w:color w:val="FF0000"/>
              </w:rPr>
            </w:pPr>
            <w:r w:rsidRPr="008C2E67">
              <w:rPr>
                <w:rFonts w:ascii="Verdana" w:hAnsi="Verdana"/>
                <w:color w:val="FF0000"/>
              </w:rPr>
              <w:t>590310600001915671</w:t>
            </w:r>
          </w:p>
        </w:tc>
      </w:tr>
      <w:tr w:rsidR="009C51FC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450EEE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B2908">
              <w:rPr>
                <w:rFonts w:ascii="Verdana" w:hAnsi="Verdana" w:cs="Arial"/>
                <w:bCs/>
                <w:color w:val="FF0000"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8C2E67" w:rsidRDefault="008C2E67" w:rsidP="009C51FC">
            <w:pPr>
              <w:widowControl w:val="0"/>
              <w:ind w:right="-288"/>
              <w:rPr>
                <w:rFonts w:ascii="Verdana" w:hAnsi="Verdana" w:cs="Arial"/>
                <w:bCs/>
                <w:color w:val="FF0000"/>
              </w:rPr>
            </w:pPr>
            <w:r w:rsidRPr="008C2E67">
              <w:rPr>
                <w:rFonts w:ascii="Verdana" w:hAnsi="Verdana" w:cs="Arial"/>
                <w:bCs/>
                <w:color w:val="FF0000"/>
              </w:rPr>
              <w:t>B23</w:t>
            </w:r>
          </w:p>
        </w:tc>
      </w:tr>
    </w:tbl>
    <w:p w:rsidR="005B6601" w:rsidRDefault="005B6601" w:rsidP="00691BAD">
      <w:pPr>
        <w:widowControl w:val="0"/>
        <w:ind w:right="-288"/>
        <w:jc w:val="both"/>
        <w:rPr>
          <w:rFonts w:ascii="Verdana" w:hAnsi="Verdana" w:cs="Arial"/>
          <w:bCs/>
        </w:rPr>
      </w:pPr>
    </w:p>
    <w:p w:rsidR="005B6601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  <w:r w:rsidR="00182374"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="00182374"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5856BF" w:rsidRPr="005856BF" w:rsidRDefault="005856BF" w:rsidP="005856BF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16. </w:t>
      </w:r>
      <w:r w:rsidRPr="009C0AEF">
        <w:rPr>
          <w:rFonts w:ascii="Verdana" w:hAnsi="Verdana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zmiana wynagrodzenia (+/-) może obejmować wszelkie koszty oraz zakup niezbędnych materiałów służących do realizacji umowy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ustalone wynagrodzenie będzie waloryzowane nie częściej niż raz na 3 miesiące, w opa</w:t>
      </w:r>
      <w:r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ciu o wartość wskaźnika cen towarów i usług, publikowanego w Komunikacie Prezesa Głównego Urzędu Statystycznego z zastrzeżeniem pkt. 3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ciężar wykazania wzrostu ponoszonych kosztów oraz jego wysokości, w związku ze wzr</w:t>
      </w:r>
      <w:r>
        <w:rPr>
          <w:rFonts w:ascii="Verdana" w:hAnsi="Verdana" w:cs="Arial"/>
        </w:rPr>
        <w:t>o</w:t>
      </w:r>
      <w:r>
        <w:rPr>
          <w:rFonts w:ascii="Verdana" w:hAnsi="Verdana" w:cs="Arial"/>
        </w:rPr>
        <w:t>stem wskaźnika cen towarów i usług, leży po stronie Wykonawcy. Wykonawca zobowi</w:t>
      </w:r>
      <w:r>
        <w:rPr>
          <w:rFonts w:ascii="Verdana" w:hAnsi="Verdana" w:cs="Arial"/>
        </w:rPr>
        <w:t>ą</w:t>
      </w:r>
      <w:r>
        <w:rPr>
          <w:rFonts w:ascii="Verdana" w:hAnsi="Verdana" w:cs="Arial"/>
        </w:rPr>
        <w:t>zany jest w szczególności wraz z wnioskiem przedłożyć kalkulację ponoszonych kosztów i ich wpływu na realizację umowy. W razie wątpliwości Zamawiający uprawniony jest do żądania od Wykonawcy dalszych wyjaśnień i dowodów na poparcie wniosku o waloryz</w:t>
      </w:r>
      <w:r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cję, 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ierwsza waloryzacja może nastąpić nie wcześniej niż 90 dni od dnia upływu terminu składania ofert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waloryzowana stawka wynagrodzenia znajduje zastosowanie począwszy od kolejnego miesiąca kalendarzowego, następującego po miesiącu, w którym opublikowano stosowny Komunikat Prezesa Głównego Urzędu Statystycznego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trony będą uprawnione do zmiany wynagrodzenia, jeżeli wskaźnik zmiany cen towarów i usług przekroczy 5 % w stosunku do miesiąca, w którym nastąpiło otwarcie ofert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maksymalna łączna wartość zmiany wynagrodzenia to 10 % wartości wynagrodzenia umownego brutto, 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miana wynagrodzenia dotyczy dostaw zrealizowanych po jej dokonaniu,</w:t>
      </w:r>
    </w:p>
    <w:p w:rsidR="005856BF" w:rsidRDefault="005856BF" w:rsidP="005856BF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ykonawca, którego wynagrodzenie zostało zmienione, zobowiązany jest do zmiany w</w:t>
      </w:r>
      <w:r>
        <w:rPr>
          <w:rFonts w:ascii="Verdana" w:hAnsi="Verdana" w:cs="Arial"/>
        </w:rPr>
        <w:t>y</w:t>
      </w:r>
      <w:r>
        <w:rPr>
          <w:rFonts w:ascii="Verdana" w:hAnsi="Verdana" w:cs="Arial"/>
        </w:rPr>
        <w:t>nagrodzenia przysługującego podwykonawcy, z którym zawarł Umowę, w zakresie o</w:t>
      </w:r>
      <w:r>
        <w:rPr>
          <w:rFonts w:ascii="Verdana" w:hAnsi="Verdana" w:cs="Arial"/>
        </w:rPr>
        <w:t>d</w:t>
      </w:r>
      <w:r>
        <w:rPr>
          <w:rFonts w:ascii="Verdana" w:hAnsi="Verdana" w:cs="Arial"/>
        </w:rPr>
        <w:t>powiadającym powyższym zmianom dotyczących zobowiązania podwykonawcy, jeżeli łącznie spełnione są następujące warunki:</w:t>
      </w:r>
    </w:p>
    <w:p w:rsidR="005856BF" w:rsidRDefault="005856BF" w:rsidP="005856BF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</w:rPr>
      </w:pPr>
      <w:r>
        <w:rPr>
          <w:rFonts w:ascii="Verdana" w:hAnsi="Verdana" w:cs="Arial"/>
        </w:rPr>
        <w:t>1) przedmiotem Umowy są usługi, dostawy lub roboty budowlane</w:t>
      </w:r>
    </w:p>
    <w:p w:rsidR="005856BF" w:rsidRPr="005856BF" w:rsidRDefault="005856BF" w:rsidP="005856BF">
      <w:pPr>
        <w:pStyle w:val="Tekstpodstawowy2"/>
        <w:spacing w:line="276" w:lineRule="auto"/>
        <w:ind w:right="-2"/>
        <w:rPr>
          <w:rFonts w:ascii="Verdana" w:hAnsi="Verdana"/>
          <w:i w:val="0"/>
          <w:color w:val="auto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Pr="005856BF">
        <w:rPr>
          <w:rFonts w:ascii="Verdana" w:hAnsi="Verdana"/>
          <w:i w:val="0"/>
          <w:color w:val="auto"/>
          <w:sz w:val="20"/>
        </w:rPr>
        <w:t>2) okres obowiązywania Umowy przekracza 6 miesięcy</w:t>
      </w: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</w:t>
      </w:r>
      <w:r w:rsidRPr="00450EEE">
        <w:rPr>
          <w:rFonts w:ascii="Verdana" w:hAnsi="Verdana" w:cs="Arial"/>
        </w:rPr>
        <w:lastRenderedPageBreak/>
        <w:t xml:space="preserve">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BC30F7" w:rsidRDefault="00BC30F7">
      <w:pPr>
        <w:pStyle w:val="Tekstpodstawowy2"/>
        <w:rPr>
          <w:rFonts w:ascii="Verdana" w:hAnsi="Verdana" w:cs="Tahoma"/>
          <w:b/>
          <w:i w:val="0"/>
          <w:color w:val="auto"/>
          <w:sz w:val="20"/>
        </w:rPr>
      </w:pPr>
      <w:r w:rsidRPr="00BC30F7">
        <w:rPr>
          <w:rFonts w:ascii="Verdana" w:hAnsi="Verdana" w:cs="Tahoma"/>
          <w:b/>
          <w:i w:val="0"/>
          <w:color w:val="auto"/>
          <w:sz w:val="20"/>
        </w:rPr>
        <w:t>1) 12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miesięcy od dnia</w:t>
      </w:r>
      <w:r w:rsidRPr="00BC30F7">
        <w:rPr>
          <w:rFonts w:ascii="Verdana" w:hAnsi="Verdana" w:cs="Tahoma"/>
          <w:b/>
          <w:i w:val="0"/>
          <w:color w:val="auto"/>
          <w:sz w:val="20"/>
        </w:rPr>
        <w:t xml:space="preserve"> 01.08.2024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albo </w:t>
      </w:r>
    </w:p>
    <w:p w:rsidR="009D59E4" w:rsidRPr="00BC30F7" w:rsidRDefault="00BC30F7">
      <w:pPr>
        <w:tabs>
          <w:tab w:val="right" w:pos="709"/>
        </w:tabs>
        <w:jc w:val="both"/>
        <w:rPr>
          <w:rFonts w:ascii="Verdana" w:hAnsi="Verdana"/>
          <w:b/>
        </w:rPr>
      </w:pPr>
      <w:r w:rsidRPr="00BC30F7">
        <w:rPr>
          <w:rFonts w:ascii="Verdana" w:hAnsi="Verdana"/>
          <w:b/>
        </w:rPr>
        <w:t>2)</w:t>
      </w:r>
      <w:r w:rsidRPr="00BC30F7">
        <w:rPr>
          <w:rFonts w:ascii="Verdana" w:hAnsi="Verdana"/>
          <w:b/>
        </w:rPr>
        <w:tab/>
        <w:t xml:space="preserve"> 12</w:t>
      </w:r>
      <w:r w:rsidR="00182374" w:rsidRPr="00BC30F7">
        <w:rPr>
          <w:rFonts w:ascii="Verdana" w:hAnsi="Verdana"/>
          <w:b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</w:t>
      </w:r>
      <w:r w:rsidR="00385CF1">
        <w:rPr>
          <w:rFonts w:ascii="Verdana" w:hAnsi="Verdana" w:cs="Arial"/>
          <w:i/>
        </w:rPr>
        <w:t xml:space="preserve"> </w:t>
      </w:r>
      <w:r w:rsidRPr="00450EEE">
        <w:rPr>
          <w:rFonts w:ascii="Verdana" w:hAnsi="Verdana" w:cs="Arial"/>
          <w:i/>
        </w:rPr>
        <w:t>- formularz cenowy</w:t>
      </w:r>
    </w:p>
    <w:p w:rsidR="009D59E4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</w:t>
      </w:r>
      <w:r w:rsidR="00385CF1">
        <w:rPr>
          <w:rFonts w:ascii="Verdana" w:hAnsi="Verdana" w:cs="Arial"/>
          <w:i/>
        </w:rPr>
        <w:t xml:space="preserve"> </w:t>
      </w:r>
      <w:r w:rsidRPr="00450EEE">
        <w:rPr>
          <w:rFonts w:ascii="Verdana" w:hAnsi="Verdana" w:cs="Arial"/>
          <w:i/>
        </w:rPr>
        <w:t>- formularz ofertowy</w:t>
      </w:r>
    </w:p>
    <w:p w:rsidR="00385CF1" w:rsidRPr="00450EEE" w:rsidRDefault="00385CF1">
      <w:pPr>
        <w:ind w:right="-289" w:hanging="180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c)      załącznik nr 3 - </w:t>
      </w:r>
      <w:r>
        <w:rPr>
          <w:rFonts w:ascii="Verdana" w:hAnsi="Verdana"/>
        </w:rPr>
        <w:t>koncesja lub jej kopia potwierdzona za zgodność z oryginałem na obrót energią elektryczną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A9" w:rsidRDefault="00187EA9">
      <w:r>
        <w:separator/>
      </w:r>
    </w:p>
  </w:endnote>
  <w:endnote w:type="continuationSeparator" w:id="0">
    <w:p w:rsidR="00187EA9" w:rsidRDefault="0018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7" w:rsidRDefault="002E28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64797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64797">
      <w:rPr>
        <w:rFonts w:ascii="Arial" w:hAnsi="Arial" w:cs="Arial"/>
        <w:b/>
        <w:bCs/>
        <w:sz w:val="16"/>
        <w:szCs w:val="16"/>
      </w:rPr>
      <w:fldChar w:fldCharType="separate"/>
    </w:r>
    <w:r w:rsidR="008A7141">
      <w:rPr>
        <w:rFonts w:ascii="Arial" w:hAnsi="Arial" w:cs="Arial"/>
        <w:b/>
        <w:bCs/>
        <w:noProof/>
        <w:sz w:val="16"/>
        <w:szCs w:val="16"/>
      </w:rPr>
      <w:t>4</w:t>
    </w:r>
    <w:r w:rsidR="00A64797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64797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64797">
      <w:rPr>
        <w:rFonts w:ascii="Arial" w:hAnsi="Arial" w:cs="Arial"/>
        <w:b/>
        <w:bCs/>
        <w:sz w:val="16"/>
        <w:szCs w:val="16"/>
      </w:rPr>
      <w:fldChar w:fldCharType="separate"/>
    </w:r>
    <w:r w:rsidR="008A7141">
      <w:rPr>
        <w:rFonts w:ascii="Arial" w:hAnsi="Arial" w:cs="Arial"/>
        <w:b/>
        <w:bCs/>
        <w:noProof/>
        <w:sz w:val="16"/>
        <w:szCs w:val="16"/>
      </w:rPr>
      <w:t>9</w:t>
    </w:r>
    <w:r w:rsidR="00A64797">
      <w:rPr>
        <w:rFonts w:ascii="Arial" w:hAnsi="Arial" w:cs="Arial"/>
        <w:b/>
        <w:bCs/>
        <w:sz w:val="16"/>
        <w:szCs w:val="16"/>
      </w:rPr>
      <w:fldChar w:fldCharType="end"/>
    </w:r>
  </w:p>
  <w:p w:rsidR="003870EA" w:rsidRDefault="003870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64797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6479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A64797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64797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64797">
      <w:rPr>
        <w:rFonts w:ascii="Arial" w:hAnsi="Arial" w:cs="Arial"/>
        <w:b/>
        <w:bCs/>
        <w:sz w:val="16"/>
        <w:szCs w:val="16"/>
      </w:rPr>
      <w:fldChar w:fldCharType="separate"/>
    </w:r>
    <w:r w:rsidR="005B6601">
      <w:rPr>
        <w:rFonts w:ascii="Arial" w:hAnsi="Arial" w:cs="Arial"/>
        <w:b/>
        <w:bCs/>
        <w:noProof/>
        <w:sz w:val="16"/>
        <w:szCs w:val="16"/>
      </w:rPr>
      <w:t>9</w:t>
    </w:r>
    <w:r w:rsidR="00A64797">
      <w:rPr>
        <w:rFonts w:ascii="Arial" w:hAnsi="Arial" w:cs="Arial"/>
        <w:b/>
        <w:bCs/>
        <w:sz w:val="16"/>
        <w:szCs w:val="16"/>
      </w:rPr>
      <w:fldChar w:fldCharType="end"/>
    </w:r>
  </w:p>
  <w:p w:rsidR="003870EA" w:rsidRDefault="00387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A9" w:rsidRDefault="00187EA9">
      <w:r>
        <w:separator/>
      </w:r>
    </w:p>
  </w:footnote>
  <w:footnote w:type="continuationSeparator" w:id="0">
    <w:p w:rsidR="00187EA9" w:rsidRDefault="0018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7" w:rsidRDefault="002E28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2E2857">
    <w:pPr>
      <w:pStyle w:val="Nagwek"/>
    </w:pPr>
    <w:proofErr w:type="spellStart"/>
    <w:r>
      <w:t>WCPiT</w:t>
    </w:r>
    <w:proofErr w:type="spellEnd"/>
    <w:r>
      <w:t>/EA/381- 26/2024</w:t>
    </w:r>
    <w:r w:rsidR="003870EA">
      <w:t xml:space="preserve">                                                                                         Załącznik  nr 5 do SWZ</w:t>
    </w:r>
  </w:p>
  <w:p w:rsidR="003870EA" w:rsidRDefault="003870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A" w:rsidRDefault="003870EA">
    <w:pPr>
      <w:pStyle w:val="Nagwek"/>
    </w:pPr>
    <w:proofErr w:type="spellStart"/>
    <w:r>
      <w:t>WCPiT</w:t>
    </w:r>
    <w:proofErr w:type="spellEnd"/>
    <w:r>
      <w:t>/EA/381-43/2022                                                                                         Załącznik  nr 5 do SWZ</w:t>
    </w:r>
  </w:p>
  <w:p w:rsidR="003870EA" w:rsidRDefault="003870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32BDC"/>
    <w:rsid w:val="000463F3"/>
    <w:rsid w:val="00047427"/>
    <w:rsid w:val="000553AC"/>
    <w:rsid w:val="00060803"/>
    <w:rsid w:val="000A76AB"/>
    <w:rsid w:val="000D13D8"/>
    <w:rsid w:val="000E531C"/>
    <w:rsid w:val="001132DA"/>
    <w:rsid w:val="00121514"/>
    <w:rsid w:val="00182374"/>
    <w:rsid w:val="00187EA9"/>
    <w:rsid w:val="001D1D5D"/>
    <w:rsid w:val="001D5FF7"/>
    <w:rsid w:val="001F62F6"/>
    <w:rsid w:val="00214B1A"/>
    <w:rsid w:val="00263089"/>
    <w:rsid w:val="00281EE2"/>
    <w:rsid w:val="002A07C7"/>
    <w:rsid w:val="002A485A"/>
    <w:rsid w:val="002B2908"/>
    <w:rsid w:val="002B4E96"/>
    <w:rsid w:val="002B78F8"/>
    <w:rsid w:val="002E2857"/>
    <w:rsid w:val="003621AF"/>
    <w:rsid w:val="00385CF1"/>
    <w:rsid w:val="003870EA"/>
    <w:rsid w:val="00392761"/>
    <w:rsid w:val="003D4463"/>
    <w:rsid w:val="00401B31"/>
    <w:rsid w:val="00413438"/>
    <w:rsid w:val="00424DB2"/>
    <w:rsid w:val="00437643"/>
    <w:rsid w:val="00450EEE"/>
    <w:rsid w:val="00451ABB"/>
    <w:rsid w:val="00476B40"/>
    <w:rsid w:val="0048553E"/>
    <w:rsid w:val="004A0C46"/>
    <w:rsid w:val="004B771A"/>
    <w:rsid w:val="004D677A"/>
    <w:rsid w:val="004D785B"/>
    <w:rsid w:val="00535F52"/>
    <w:rsid w:val="005856BF"/>
    <w:rsid w:val="005B6601"/>
    <w:rsid w:val="00601BA2"/>
    <w:rsid w:val="00632ED4"/>
    <w:rsid w:val="00691BAD"/>
    <w:rsid w:val="006B621A"/>
    <w:rsid w:val="006C6148"/>
    <w:rsid w:val="00713EB2"/>
    <w:rsid w:val="00715C2E"/>
    <w:rsid w:val="007376DB"/>
    <w:rsid w:val="007A3FBA"/>
    <w:rsid w:val="007A4A29"/>
    <w:rsid w:val="007C15E8"/>
    <w:rsid w:val="00854B65"/>
    <w:rsid w:val="00893BC2"/>
    <w:rsid w:val="00896C1C"/>
    <w:rsid w:val="008A6643"/>
    <w:rsid w:val="008A7141"/>
    <w:rsid w:val="008C2E67"/>
    <w:rsid w:val="00927CDE"/>
    <w:rsid w:val="0094378A"/>
    <w:rsid w:val="00964103"/>
    <w:rsid w:val="00977A34"/>
    <w:rsid w:val="00981BE4"/>
    <w:rsid w:val="009C51FC"/>
    <w:rsid w:val="009D59E4"/>
    <w:rsid w:val="009E2915"/>
    <w:rsid w:val="009F0714"/>
    <w:rsid w:val="00A63BE7"/>
    <w:rsid w:val="00A64797"/>
    <w:rsid w:val="00A66615"/>
    <w:rsid w:val="00AA5FB6"/>
    <w:rsid w:val="00AD621B"/>
    <w:rsid w:val="00B310BF"/>
    <w:rsid w:val="00B42FEB"/>
    <w:rsid w:val="00B639C3"/>
    <w:rsid w:val="00BA3F7F"/>
    <w:rsid w:val="00BA4F22"/>
    <w:rsid w:val="00BC2E2B"/>
    <w:rsid w:val="00BC30F7"/>
    <w:rsid w:val="00C05340"/>
    <w:rsid w:val="00C7172D"/>
    <w:rsid w:val="00CB66E1"/>
    <w:rsid w:val="00CB6A7F"/>
    <w:rsid w:val="00CD7E81"/>
    <w:rsid w:val="00CE4F6E"/>
    <w:rsid w:val="00CE7E74"/>
    <w:rsid w:val="00D01213"/>
    <w:rsid w:val="00D303FB"/>
    <w:rsid w:val="00D47046"/>
    <w:rsid w:val="00D607A2"/>
    <w:rsid w:val="00D6420D"/>
    <w:rsid w:val="00D64FEA"/>
    <w:rsid w:val="00D84E95"/>
    <w:rsid w:val="00D86D18"/>
    <w:rsid w:val="00DD3621"/>
    <w:rsid w:val="00DD66F4"/>
    <w:rsid w:val="00DE1336"/>
    <w:rsid w:val="00E13DAB"/>
    <w:rsid w:val="00E5602E"/>
    <w:rsid w:val="00E62600"/>
    <w:rsid w:val="00E71E85"/>
    <w:rsid w:val="00EF0693"/>
    <w:rsid w:val="00F660C3"/>
    <w:rsid w:val="00F8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F084-9F60-47E7-88EC-016CD82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15</cp:revision>
  <cp:lastPrinted>2024-03-13T10:28:00Z</cp:lastPrinted>
  <dcterms:created xsi:type="dcterms:W3CDTF">2024-05-13T11:54:00Z</dcterms:created>
  <dcterms:modified xsi:type="dcterms:W3CDTF">2024-05-13T12:09:00Z</dcterms:modified>
  <dc:language>pl-PL</dc:language>
</cp:coreProperties>
</file>